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rea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21328939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5285953285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285953285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14994957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5285953285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285953285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4699052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5285953285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285953285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687700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85925" cy="1428750"/>
                  <wp:effectExtent l="0" t="0" r="0" b="0"/>
                  <wp:docPr id="4" name="Picture 4" descr="http://www.mathster.com/course/simgs/5285953285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285953285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18196158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5285953285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285953285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12547042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right-angled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6" name="Picture 6" descr="http://www.mathster.com/course/simgs/5285953285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285953285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52B2F">
            <w:pPr>
              <w:spacing w:after="240"/>
              <w:divId w:val="2836616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area of a triangle, given that it has a base of 8 cm and a perpendicular height to the base of 5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052B2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52B2F">
      <w:pPr>
        <w:spacing w:after="240"/>
        <w:divId w:val="109585942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Triang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526"/>
      </w:tblGrid>
      <w:tr w:rsidR="00000000">
        <w:trPr>
          <w:divId w:val="10958594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14133155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3815582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17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16141661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4286213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3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14005184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15489523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9585942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/>
              <w:divId w:val="15670349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52B2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52B2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52B2F">
      <w:pPr>
        <w:spacing w:after="0" w:line="240" w:lineRule="auto"/>
        <w:divId w:val="1095859429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52B2F"/>
    <w:rsid w:val="00112E1A"/>
    <w:rsid w:val="001557B2"/>
    <w:rsid w:val="00174737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5942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9C54-BED4-4B00-8D74-25D86B07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7:00Z</dcterms:created>
  <dcterms:modified xsi:type="dcterms:W3CDTF">2016-07-12T10:47:00Z</dcterms:modified>
</cp:coreProperties>
</file>